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46F45">
        <w:rPr>
          <w:b/>
          <w:sz w:val="36"/>
          <w:szCs w:val="36"/>
        </w:rPr>
        <w:t>5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BB3642" w:rsidRPr="004E12C7" w:rsidRDefault="00CC6E3F" w:rsidP="00BB3642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BB3642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BB3642" w:rsidP="00176405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r>
        <w:rPr>
          <w:rFonts w:eastAsia="Lucida Sans Unicode"/>
          <w:b/>
          <w:sz w:val="28"/>
          <w:szCs w:val="28"/>
          <w:lang w:bidi="ru-RU"/>
        </w:rPr>
        <w:t>Каменский</w:t>
      </w:r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в собс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A152A1">
        <w:rPr>
          <w:bCs/>
          <w:sz w:val="28"/>
          <w:szCs w:val="28"/>
          <w:u w:val="single"/>
        </w:rPr>
        <w:t>Обоянь</w:t>
      </w:r>
      <w:proofErr w:type="spellEnd"/>
      <w:r w:rsidRPr="00A152A1">
        <w:rPr>
          <w:bCs/>
          <w:sz w:val="28"/>
          <w:szCs w:val="28"/>
          <w:u w:val="single"/>
        </w:rPr>
        <w:t xml:space="preserve"> </w:t>
      </w:r>
      <w:r w:rsidRPr="00A152A1">
        <w:rPr>
          <w:bCs/>
          <w:sz w:val="28"/>
          <w:szCs w:val="28"/>
        </w:rPr>
        <w:t xml:space="preserve">                                                                                       </w:t>
      </w:r>
      <w:r w:rsidR="009B4547" w:rsidRPr="00A152A1">
        <w:rPr>
          <w:bCs/>
          <w:sz w:val="28"/>
          <w:szCs w:val="28"/>
        </w:rPr>
        <w:t xml:space="preserve"> </w:t>
      </w:r>
      <w:r w:rsidR="00633B8B" w:rsidRPr="00A152A1">
        <w:rPr>
          <w:bCs/>
          <w:sz w:val="28"/>
          <w:szCs w:val="28"/>
          <w:u w:val="single"/>
        </w:rPr>
        <w:t>12</w:t>
      </w:r>
      <w:r w:rsidRPr="00A152A1">
        <w:rPr>
          <w:bCs/>
          <w:sz w:val="28"/>
          <w:szCs w:val="28"/>
          <w:u w:val="single"/>
        </w:rPr>
        <w:t xml:space="preserve"> </w:t>
      </w:r>
      <w:r w:rsidR="009B4547" w:rsidRPr="00A152A1">
        <w:rPr>
          <w:bCs/>
          <w:sz w:val="28"/>
          <w:szCs w:val="28"/>
          <w:u w:val="single"/>
        </w:rPr>
        <w:t>февраля</w:t>
      </w:r>
      <w:bookmarkStart w:id="0" w:name="_GoBack"/>
      <w:bookmarkEnd w:id="0"/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633B8B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7A3167" w:rsidRPr="007A3167">
        <w:rPr>
          <w:rFonts w:eastAsia="Lucida Sans Unicode"/>
          <w:sz w:val="28"/>
          <w:szCs w:val="28"/>
          <w:lang w:bidi="ru-RU"/>
        </w:rPr>
        <w:t>принимая во внимание решение</w:t>
      </w:r>
      <w:proofErr w:type="gramEnd"/>
      <w:r w:rsidR="007A3167" w:rsidRPr="007A3167">
        <w:rPr>
          <w:rFonts w:eastAsia="Lucida Sans Unicode"/>
          <w:sz w:val="28"/>
          <w:szCs w:val="28"/>
          <w:lang w:bidi="ru-RU"/>
        </w:rPr>
        <w:t xml:space="preserve"> Собрания депутатов Каменского сельсовета Обоянского района Курской области от 30.11.2020 № 4/18 «О передаче органом местного самоуправления муниципальным образованием «Каменский сельсовет» Обоянского района Курской области имущества муниципальному району «Обоянский район» Курской области»</w:t>
      </w:r>
      <w:r w:rsidR="007A3167">
        <w:rPr>
          <w:rFonts w:eastAsia="Lucida Sans Unicode"/>
          <w:sz w:val="27"/>
          <w:szCs w:val="27"/>
          <w:lang w:bidi="ru-RU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</w:t>
      </w:r>
      <w:r w:rsidRPr="003B2472">
        <w:rPr>
          <w:sz w:val="28"/>
          <w:szCs w:val="28"/>
        </w:rPr>
        <w:lastRenderedPageBreak/>
        <w:t>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5B64CF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sectPr w:rsidR="00D24286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A6" w:rsidRDefault="00936BA6" w:rsidP="005F2A3D">
      <w:r>
        <w:separator/>
      </w:r>
    </w:p>
  </w:endnote>
  <w:endnote w:type="continuationSeparator" w:id="0">
    <w:p w:rsidR="00936BA6" w:rsidRDefault="00936BA6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A6" w:rsidRDefault="00936BA6" w:rsidP="005F2A3D">
      <w:r>
        <w:separator/>
      </w:r>
    </w:p>
  </w:footnote>
  <w:footnote w:type="continuationSeparator" w:id="0">
    <w:p w:rsidR="00936BA6" w:rsidRDefault="00936BA6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A1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46F45"/>
    <w:rsid w:val="00176405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64CF"/>
    <w:rsid w:val="005B7A09"/>
    <w:rsid w:val="005C3EFB"/>
    <w:rsid w:val="005E3D9C"/>
    <w:rsid w:val="005F1C6B"/>
    <w:rsid w:val="005F2A3D"/>
    <w:rsid w:val="00603CDD"/>
    <w:rsid w:val="00615F6E"/>
    <w:rsid w:val="00626B64"/>
    <w:rsid w:val="00633B8B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A3167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36BA6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152A1"/>
    <w:rsid w:val="00A23316"/>
    <w:rsid w:val="00A24B8B"/>
    <w:rsid w:val="00A25B95"/>
    <w:rsid w:val="00A35D7E"/>
    <w:rsid w:val="00A439AE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42"/>
    <w:rsid w:val="00BB36F5"/>
    <w:rsid w:val="00BC0C4F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DB8"/>
    <w:rsid w:val="00CE6229"/>
    <w:rsid w:val="00CF3888"/>
    <w:rsid w:val="00CF447F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C3FB2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E806-EADB-4772-866E-A943407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2</cp:revision>
  <cp:lastPrinted>2015-09-28T06:53:00Z</cp:lastPrinted>
  <dcterms:created xsi:type="dcterms:W3CDTF">2018-08-15T06:20:00Z</dcterms:created>
  <dcterms:modified xsi:type="dcterms:W3CDTF">2021-02-12T08:37:00Z</dcterms:modified>
</cp:coreProperties>
</file>